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A7569" w14:textId="77777777" w:rsidR="00D1238A" w:rsidRDefault="00CD7D9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221"/>
        <w:gridCol w:w="776"/>
        <w:gridCol w:w="2285"/>
        <w:gridCol w:w="27"/>
        <w:gridCol w:w="241"/>
        <w:gridCol w:w="1314"/>
        <w:gridCol w:w="800"/>
        <w:gridCol w:w="2352"/>
      </w:tblGrid>
      <w:tr w:rsidR="00D1238A" w14:paraId="1F2C8B1F" w14:textId="77777777">
        <w:trPr>
          <w:trHeight w:hRule="exact" w:val="720"/>
        </w:trPr>
        <w:tc>
          <w:tcPr>
            <w:tcW w:w="1362" w:type="dxa"/>
          </w:tcPr>
          <w:p w14:paraId="5E471E06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957C70F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677C8674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F3F0195" w14:textId="7AD71723" w:rsidR="00D1238A" w:rsidRDefault="003C77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Kavana V</w:t>
            </w:r>
          </w:p>
        </w:tc>
      </w:tr>
      <w:tr w:rsidR="00D1238A" w14:paraId="6D03427C" w14:textId="77777777">
        <w:trPr>
          <w:trHeight w:hRule="exact" w:val="720"/>
        </w:trPr>
        <w:tc>
          <w:tcPr>
            <w:tcW w:w="1362" w:type="dxa"/>
          </w:tcPr>
          <w:p w14:paraId="0AE1DD83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5FB9560" w14:textId="164A189F" w:rsidR="00D1238A" w:rsidRDefault="00CD7D96" w:rsidP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3C77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6F9E52D9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7DD39E8" w14:textId="3732DF66" w:rsidR="00D1238A" w:rsidRDefault="00CD7D96" w:rsidP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3C77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D1238A" w14:paraId="5FDFDF7C" w14:textId="77777777">
        <w:trPr>
          <w:trHeight w:hRule="exact" w:val="720"/>
        </w:trPr>
        <w:tc>
          <w:tcPr>
            <w:tcW w:w="9576" w:type="dxa"/>
            <w:gridSpan w:val="9"/>
          </w:tcPr>
          <w:p w14:paraId="311A7AA5" w14:textId="77777777" w:rsidR="00D1238A" w:rsidRDefault="00CD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1238A" w14:paraId="4FDEA779" w14:textId="77777777">
        <w:trPr>
          <w:trHeight w:hRule="exact" w:val="720"/>
        </w:trPr>
        <w:tc>
          <w:tcPr>
            <w:tcW w:w="1587" w:type="dxa"/>
            <w:gridSpan w:val="2"/>
          </w:tcPr>
          <w:p w14:paraId="2A8D8631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261E018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 assignment test</w:t>
            </w:r>
          </w:p>
        </w:tc>
      </w:tr>
      <w:tr w:rsidR="00D1238A" w14:paraId="3FC7A030" w14:textId="77777777">
        <w:trPr>
          <w:trHeight w:hRule="exact" w:val="720"/>
        </w:trPr>
        <w:tc>
          <w:tcPr>
            <w:tcW w:w="1587" w:type="dxa"/>
            <w:gridSpan w:val="2"/>
          </w:tcPr>
          <w:p w14:paraId="2BCBB3FC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0C49B05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14:paraId="517BEBCD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A120146" w14:textId="77777777" w:rsidR="00D1238A" w:rsidRDefault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8</w:t>
            </w:r>
          </w:p>
        </w:tc>
      </w:tr>
      <w:tr w:rsidR="00D1238A" w14:paraId="407C2D5A" w14:textId="77777777">
        <w:trPr>
          <w:trHeight w:hRule="exact" w:val="720"/>
        </w:trPr>
        <w:tc>
          <w:tcPr>
            <w:tcW w:w="9576" w:type="dxa"/>
            <w:gridSpan w:val="9"/>
          </w:tcPr>
          <w:p w14:paraId="68592F65" w14:textId="77777777" w:rsidR="00D1238A" w:rsidRDefault="00CD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D1238A" w14:paraId="52787A08" w14:textId="77777777">
        <w:trPr>
          <w:trHeight w:hRule="exact" w:val="720"/>
        </w:trPr>
        <w:tc>
          <w:tcPr>
            <w:tcW w:w="1362" w:type="dxa"/>
          </w:tcPr>
          <w:p w14:paraId="76E4B29A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EA4C724" w14:textId="77777777" w:rsidR="00D1238A" w:rsidRDefault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</w:t>
            </w:r>
            <w:r w:rsidR="00CD7D9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Development</w:t>
            </w:r>
          </w:p>
        </w:tc>
      </w:tr>
      <w:tr w:rsidR="00D1238A" w14:paraId="1E8D394A" w14:textId="77777777">
        <w:trPr>
          <w:trHeight w:hRule="exact" w:val="720"/>
        </w:trPr>
        <w:tc>
          <w:tcPr>
            <w:tcW w:w="2394" w:type="dxa"/>
            <w:gridSpan w:val="3"/>
          </w:tcPr>
          <w:p w14:paraId="72EE6975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F50A491" w14:textId="77777777" w:rsidR="00D1238A" w:rsidRDefault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14:paraId="13C61A48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1EAFA33" w14:textId="77777777" w:rsidR="00D1238A" w:rsidRDefault="00667C7C" w:rsidP="00667C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D1238A" w14:paraId="4688A65B" w14:textId="77777777">
        <w:trPr>
          <w:trHeight w:hRule="exact" w:val="720"/>
        </w:trPr>
        <w:tc>
          <w:tcPr>
            <w:tcW w:w="9576" w:type="dxa"/>
            <w:gridSpan w:val="9"/>
          </w:tcPr>
          <w:p w14:paraId="2ADB9FA7" w14:textId="77777777" w:rsidR="00D1238A" w:rsidRDefault="00CD7D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D1238A" w14:paraId="3D6E3B08" w14:textId="77777777">
        <w:trPr>
          <w:trHeight w:hRule="exact" w:val="2324"/>
        </w:trPr>
        <w:tc>
          <w:tcPr>
            <w:tcW w:w="9576" w:type="dxa"/>
            <w:gridSpan w:val="9"/>
          </w:tcPr>
          <w:p w14:paraId="0362BEFD" w14:textId="77777777" w:rsidR="00D1238A" w:rsidRDefault="00CD7D9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E459FC9" w14:textId="77777777" w:rsidR="00D1238A" w:rsidRDefault="00CD7D9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blem statement:</w:t>
            </w:r>
          </w:p>
          <w:p w14:paraId="500FE4D8" w14:textId="77777777" w:rsidR="00D1238A" w:rsidRDefault="00CD7D9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ake a list of length 3 containing integers, find out which is larger, first or last one and set all the elements in the list to be that value. Print the updated list.</w:t>
            </w:r>
          </w:p>
          <w:p w14:paraId="0CCB1201" w14:textId="77777777" w:rsidR="00D1238A" w:rsidRDefault="00CD7D9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print prime numbers in the given range.</w:t>
            </w:r>
          </w:p>
          <w:p w14:paraId="657E7A8A" w14:textId="77777777" w:rsidR="00D1238A" w:rsidRDefault="00D1238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02FF998" w14:textId="77777777" w:rsidR="00D1238A" w:rsidRDefault="00D1238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14:paraId="0B87008F" w14:textId="77777777" w:rsidR="00D1238A" w:rsidRDefault="00D1238A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52D143D" w14:textId="77777777" w:rsidR="00D1238A" w:rsidRDefault="00D1238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1238A" w14:paraId="268BE70B" w14:textId="77777777">
        <w:trPr>
          <w:trHeight w:hRule="exact" w:val="720"/>
        </w:trPr>
        <w:tc>
          <w:tcPr>
            <w:tcW w:w="9576" w:type="dxa"/>
            <w:gridSpan w:val="9"/>
          </w:tcPr>
          <w:p w14:paraId="48DB77B3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D1238A" w14:paraId="43C0C0B5" w14:textId="77777777">
        <w:trPr>
          <w:trHeight w:hRule="exact" w:val="720"/>
        </w:trPr>
        <w:tc>
          <w:tcPr>
            <w:tcW w:w="4788" w:type="dxa"/>
            <w:gridSpan w:val="5"/>
          </w:tcPr>
          <w:p w14:paraId="602B62BE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67C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77F361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1238A" w14:paraId="1E99351F" w14:textId="77777777">
        <w:trPr>
          <w:trHeight w:hRule="exact" w:val="720"/>
        </w:trPr>
        <w:tc>
          <w:tcPr>
            <w:tcW w:w="4788" w:type="dxa"/>
            <w:gridSpan w:val="5"/>
          </w:tcPr>
          <w:p w14:paraId="54ADABF4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4B47F7D" w14:textId="77777777" w:rsidR="00D1238A" w:rsidRDefault="003C7722">
            <w:pPr>
              <w:spacing w:after="0" w:line="240" w:lineRule="auto"/>
            </w:pPr>
            <w:hyperlink r:id="rId7" w:history="1">
              <w:r>
                <w:rPr>
                  <w:rStyle w:val="Hyperlink"/>
                </w:rPr>
                <w:t>https://github.com/vgkavana/Online-coding-</w:t>
              </w:r>
            </w:hyperlink>
          </w:p>
          <w:p w14:paraId="25AAA56E" w14:textId="026B2D46" w:rsidR="003C7722" w:rsidRDefault="003C77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1238A" w14:paraId="1B18D5D4" w14:textId="77777777">
        <w:trPr>
          <w:trHeight w:hRule="exact" w:val="720"/>
        </w:trPr>
        <w:tc>
          <w:tcPr>
            <w:tcW w:w="4788" w:type="dxa"/>
            <w:gridSpan w:val="5"/>
          </w:tcPr>
          <w:p w14:paraId="769796AA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07BDEA3" w14:textId="77777777" w:rsidR="00D1238A" w:rsidRDefault="00CD7D9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2CFEBDA" w14:textId="77777777" w:rsidR="00D1238A" w:rsidRDefault="00D1238A">
      <w:pPr>
        <w:rPr>
          <w:rFonts w:ascii="Times New Roman" w:hAnsi="Times New Roman" w:cs="Times New Roman"/>
          <w:sz w:val="24"/>
          <w:szCs w:val="24"/>
        </w:rPr>
      </w:pPr>
    </w:p>
    <w:p w14:paraId="1D97C8C3" w14:textId="77777777" w:rsidR="00D1238A" w:rsidRDefault="00CD7D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14:paraId="62FDAE04" w14:textId="77777777" w:rsidR="00D1238A" w:rsidRDefault="00CD7D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AP assignment test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14:paraId="3909ACBD" w14:textId="77777777" w:rsidR="00667C7C" w:rsidRDefault="00667C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08A7DD9" wp14:editId="0C0AEB1E">
            <wp:extent cx="4427220" cy="30867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2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607" cy="309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ADF8" w14:textId="77777777" w:rsidR="00D1238A" w:rsidRDefault="00CD7D96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5702DEBB" w14:textId="77777777" w:rsidR="00D1238A" w:rsidRDefault="00CD7D96" w:rsidP="00667C7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14:paraId="24278B65" w14:textId="77777777" w:rsidR="00667C7C" w:rsidRDefault="00667C7C" w:rsidP="00667C7C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 xml:space="preserve">Lesson </w:t>
      </w:r>
    </w:p>
    <w:p w14:paraId="1C1B64E8" w14:textId="77777777" w:rsidR="00667C7C" w:rsidRPr="00667C7C" w:rsidRDefault="00667C7C" w:rsidP="00667C7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Arial" w:hAnsi="Arial" w:cs="Arial"/>
          <w:color w:val="748391"/>
          <w:spacing w:val="-4"/>
          <w:sz w:val="21"/>
          <w:szCs w:val="21"/>
          <w:shd w:val="clear" w:color="auto" w:fill="FFFFFF"/>
        </w:rPr>
        <w:t>The Web Development Full stack</w:t>
      </w:r>
    </w:p>
    <w:p w14:paraId="61FAC922" w14:textId="77777777" w:rsidR="00667C7C" w:rsidRPr="00667C7C" w:rsidRDefault="00CD7D96" w:rsidP="00667C7C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19EA85FD" wp14:editId="5522F534">
            <wp:simplePos x="0" y="0"/>
            <wp:positionH relativeFrom="margin">
              <wp:posOffset>678180</wp:posOffset>
            </wp:positionH>
            <wp:positionV relativeFrom="paragraph">
              <wp:posOffset>304165</wp:posOffset>
            </wp:positionV>
            <wp:extent cx="4518660" cy="26276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2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748391"/>
          <w:spacing w:val="-4"/>
          <w:sz w:val="21"/>
          <w:szCs w:val="21"/>
          <w:shd w:val="clear" w:color="auto" w:fill="FFFFFF"/>
        </w:rPr>
        <w:t>C</w:t>
      </w:r>
      <w:r w:rsidR="00667C7C">
        <w:rPr>
          <w:rFonts w:ascii="Arial" w:hAnsi="Arial" w:cs="Arial"/>
          <w:color w:val="748391"/>
          <w:spacing w:val="-4"/>
          <w:sz w:val="21"/>
          <w:szCs w:val="21"/>
          <w:shd w:val="clear" w:color="auto" w:fill="FFFFFF"/>
        </w:rPr>
        <w:t>reating Web pages</w:t>
      </w:r>
    </w:p>
    <w:p w14:paraId="6D0307AC" w14:textId="77777777" w:rsidR="00D1238A" w:rsidRDefault="00D1238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284A4806" w14:textId="77777777" w:rsidR="00D1238A" w:rsidRPr="00667C7C" w:rsidRDefault="00D1238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14:paraId="44B9CF71" w14:textId="77777777"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275803E9" w14:textId="77777777"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769ABDA9" w14:textId="77777777"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296AE931" w14:textId="77777777"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0580CCC1" w14:textId="77777777"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393BB452" w14:textId="77777777" w:rsidR="00CD7D96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14:paraId="42818E12" w14:textId="77777777" w:rsidR="00D1238A" w:rsidRDefault="00CD7D9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3925B1DE" wp14:editId="762573A7">
            <wp:simplePos x="0" y="0"/>
            <wp:positionH relativeFrom="column">
              <wp:posOffset>372745</wp:posOffset>
            </wp:positionH>
            <wp:positionV relativeFrom="paragraph">
              <wp:posOffset>0</wp:posOffset>
            </wp:positionV>
            <wp:extent cx="4976495" cy="28422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2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14:paraId="7F343209" w14:textId="77777777"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14:paraId="107079E2" w14:textId="77777777" w:rsidR="00D1238A" w:rsidRDefault="00CD7D9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lem statement:</w:t>
      </w:r>
    </w:p>
    <w:p w14:paraId="46009B42" w14:textId="77777777"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e a list of length 3 containing integers, find out which is larger, first or last one and set all the elements in the list to be that value. Print the updated list.</w:t>
      </w:r>
    </w:p>
    <w:p w14:paraId="205109BF" w14:textId="77777777"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5FEFA4E6" w14:textId="77777777"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795F475" w14:textId="77777777"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 wp14:anchorId="15D2BDFD" wp14:editId="50CF512D">
            <wp:extent cx="3227705" cy="3267075"/>
            <wp:effectExtent l="0" t="0" r="10795" b="9525"/>
            <wp:docPr id="6" name="Picture 6" descr="20200603_145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0200603_1450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EB5F" w14:textId="77777777"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9855E33" w14:textId="77777777" w:rsidR="00D1238A" w:rsidRDefault="00CD7D9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print prime numbers in the given range.</w:t>
      </w:r>
    </w:p>
    <w:p w14:paraId="7C7B9753" w14:textId="77777777"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695253" w14:textId="77777777" w:rsidR="00D1238A" w:rsidRDefault="00D1238A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</w:p>
    <w:p w14:paraId="5F8807B4" w14:textId="77777777" w:rsidR="00D1238A" w:rsidRDefault="00D1238A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</w:p>
    <w:p w14:paraId="009C5E29" w14:textId="77777777" w:rsidR="00D1238A" w:rsidRDefault="00CD7D96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lastRenderedPageBreak/>
        <w:t xml:space="preserve">               </w:t>
      </w:r>
      <w:r>
        <w:rPr>
          <w:noProof/>
          <w:color w:val="000000"/>
          <w:sz w:val="21"/>
          <w:szCs w:val="21"/>
          <w:shd w:val="clear" w:color="auto" w:fill="FFFFFF"/>
        </w:rPr>
        <w:drawing>
          <wp:inline distT="0" distB="0" distL="114300" distR="114300" wp14:anchorId="3C6A0304" wp14:editId="0BDE5606">
            <wp:extent cx="4282440" cy="4575933"/>
            <wp:effectExtent l="0" t="0" r="3810" b="0"/>
            <wp:docPr id="7" name="Picture 7" descr="20200603_14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0200603_1449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473" cy="45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EF3D" w14:textId="77777777"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8EAAE4F" w14:textId="77777777"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14:paraId="6E2DE60C" w14:textId="77777777"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14:paraId="71DF5EAE" w14:textId="77777777"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21403106" w14:textId="77777777"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6A577BD" w14:textId="77777777" w:rsidR="00D1238A" w:rsidRDefault="00CD7D9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14:paraId="04EF6F39" w14:textId="77777777" w:rsidR="00D1238A" w:rsidRDefault="00D1238A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D123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39BA4B6B"/>
    <w:multiLevelType w:val="hybridMultilevel"/>
    <w:tmpl w:val="13AAD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545AA"/>
    <w:multiLevelType w:val="singleLevel"/>
    <w:tmpl w:val="466545AA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229FDE7"/>
    <w:multiLevelType w:val="singleLevel"/>
    <w:tmpl w:val="6229FDE7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3C7722"/>
    <w:rsid w:val="005A3109"/>
    <w:rsid w:val="005A4D30"/>
    <w:rsid w:val="005F19EF"/>
    <w:rsid w:val="0064374E"/>
    <w:rsid w:val="00667C7C"/>
    <w:rsid w:val="0068513F"/>
    <w:rsid w:val="006D2F12"/>
    <w:rsid w:val="0092032C"/>
    <w:rsid w:val="00974615"/>
    <w:rsid w:val="00CB38F1"/>
    <w:rsid w:val="00CD7D96"/>
    <w:rsid w:val="00D1238A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7BFA7"/>
  <w15:docId w15:val="{E3DF292F-B51D-41DF-B9AB-C0AC4EA27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67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vgkavana/Online-coding-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9DD8A5-F26F-4354-BC55-176B7852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Kavana Gowda</cp:lastModifiedBy>
  <cp:revision>6</cp:revision>
  <dcterms:created xsi:type="dcterms:W3CDTF">2020-05-19T12:51:00Z</dcterms:created>
  <dcterms:modified xsi:type="dcterms:W3CDTF">2020-06-0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